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1A" w:rsidRPr="00282CA9" w:rsidRDefault="00C1511A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</w:p>
    <w:p w:rsidR="00C1511A" w:rsidRPr="00282CA9" w:rsidRDefault="00C1511A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</w:p>
    <w:p w:rsidR="00361525" w:rsidRPr="00282CA9" w:rsidRDefault="002B1DA5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361525" w:rsidRDefault="009474AD" w:rsidP="00F7259A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МАРКС</w:t>
      </w:r>
    </w:p>
    <w:p w:rsidR="008D7C29" w:rsidRPr="00282CA9" w:rsidRDefault="008D7C29" w:rsidP="00F7259A">
      <w:pPr>
        <w:spacing w:line="192" w:lineRule="auto"/>
        <w:jc w:val="center"/>
        <w:rPr>
          <w:b/>
          <w:sz w:val="28"/>
          <w:szCs w:val="28"/>
        </w:rPr>
      </w:pPr>
    </w:p>
    <w:p w:rsidR="00361525" w:rsidRPr="00282CA9" w:rsidRDefault="00361525" w:rsidP="00F7259A">
      <w:pPr>
        <w:spacing w:line="192" w:lineRule="auto"/>
        <w:jc w:val="center"/>
        <w:rPr>
          <w:b/>
          <w:sz w:val="28"/>
          <w:szCs w:val="28"/>
        </w:rPr>
      </w:pPr>
    </w:p>
    <w:p w:rsidR="00F7259A" w:rsidRPr="008D7C29" w:rsidRDefault="008D7C29" w:rsidP="008D7C29">
      <w:pPr>
        <w:spacing w:line="192" w:lineRule="auto"/>
        <w:rPr>
          <w:sz w:val="28"/>
          <w:szCs w:val="28"/>
        </w:rPr>
      </w:pPr>
      <w:r w:rsidRPr="008D7C29">
        <w:rPr>
          <w:sz w:val="28"/>
          <w:szCs w:val="28"/>
        </w:rPr>
        <w:t>От 21.11.2017 г. № 262</w:t>
      </w:r>
    </w:p>
    <w:p w:rsidR="00361525" w:rsidRPr="00282CA9" w:rsidRDefault="00361525" w:rsidP="00F7259A">
      <w:pPr>
        <w:spacing w:line="192" w:lineRule="auto"/>
        <w:jc w:val="both"/>
        <w:rPr>
          <w:b/>
          <w:sz w:val="28"/>
          <w:szCs w:val="28"/>
        </w:rPr>
      </w:pPr>
    </w:p>
    <w:p w:rsidR="005B73E0" w:rsidRPr="0076777E" w:rsidRDefault="005602CA" w:rsidP="00F7259A">
      <w:pPr>
        <w:jc w:val="both"/>
        <w:rPr>
          <w:sz w:val="28"/>
          <w:szCs w:val="28"/>
        </w:rPr>
      </w:pPr>
      <w:r w:rsidRPr="0076777E">
        <w:rPr>
          <w:sz w:val="28"/>
          <w:szCs w:val="28"/>
        </w:rPr>
        <w:t>О</w:t>
      </w:r>
      <w:r w:rsidR="005C3276" w:rsidRPr="0076777E">
        <w:rPr>
          <w:sz w:val="28"/>
          <w:szCs w:val="28"/>
        </w:rPr>
        <w:t xml:space="preserve"> </w:t>
      </w:r>
      <w:r w:rsidR="00581C66">
        <w:rPr>
          <w:sz w:val="28"/>
          <w:szCs w:val="28"/>
        </w:rPr>
        <w:t xml:space="preserve"> внесении изменений в Р</w:t>
      </w:r>
      <w:r w:rsidRPr="0076777E">
        <w:rPr>
          <w:sz w:val="28"/>
          <w:szCs w:val="28"/>
        </w:rPr>
        <w:t xml:space="preserve">ешение Совета муниципального образования город </w:t>
      </w:r>
      <w:r w:rsidR="005C3276" w:rsidRPr="0076777E">
        <w:rPr>
          <w:sz w:val="28"/>
          <w:szCs w:val="28"/>
        </w:rPr>
        <w:t xml:space="preserve"> </w:t>
      </w:r>
      <w:r w:rsidRPr="0076777E">
        <w:rPr>
          <w:sz w:val="28"/>
          <w:szCs w:val="28"/>
        </w:rPr>
        <w:t xml:space="preserve">Маркс </w:t>
      </w:r>
      <w:r w:rsidR="005C3276" w:rsidRPr="0076777E">
        <w:rPr>
          <w:sz w:val="28"/>
          <w:szCs w:val="28"/>
        </w:rPr>
        <w:t xml:space="preserve"> </w:t>
      </w:r>
      <w:r w:rsidRPr="0076777E">
        <w:rPr>
          <w:sz w:val="28"/>
          <w:szCs w:val="28"/>
        </w:rPr>
        <w:t xml:space="preserve">от </w:t>
      </w:r>
      <w:r w:rsidR="005C3276" w:rsidRPr="0076777E">
        <w:rPr>
          <w:sz w:val="28"/>
          <w:szCs w:val="28"/>
        </w:rPr>
        <w:t xml:space="preserve"> </w:t>
      </w:r>
      <w:r w:rsidRPr="0076777E">
        <w:rPr>
          <w:sz w:val="28"/>
          <w:szCs w:val="28"/>
        </w:rPr>
        <w:t xml:space="preserve">27.10.2017 г. </w:t>
      </w:r>
      <w:r w:rsidR="00F52F8A" w:rsidRPr="0076777E">
        <w:rPr>
          <w:sz w:val="28"/>
          <w:szCs w:val="28"/>
        </w:rPr>
        <w:t xml:space="preserve"> </w:t>
      </w:r>
      <w:r w:rsidRPr="0076777E">
        <w:rPr>
          <w:sz w:val="28"/>
          <w:szCs w:val="28"/>
        </w:rPr>
        <w:t>№</w:t>
      </w:r>
      <w:r w:rsidR="00F52F8A" w:rsidRPr="0076777E">
        <w:rPr>
          <w:sz w:val="28"/>
          <w:szCs w:val="28"/>
        </w:rPr>
        <w:t xml:space="preserve"> </w:t>
      </w:r>
      <w:r w:rsidRPr="0076777E">
        <w:rPr>
          <w:sz w:val="28"/>
          <w:szCs w:val="28"/>
        </w:rPr>
        <w:t>257 «</w:t>
      </w:r>
      <w:r w:rsidR="00EA0C82" w:rsidRPr="0076777E">
        <w:rPr>
          <w:sz w:val="28"/>
          <w:szCs w:val="28"/>
        </w:rPr>
        <w:t>Об утверждении</w:t>
      </w:r>
      <w:r w:rsidR="001B55D7" w:rsidRPr="0076777E">
        <w:rPr>
          <w:sz w:val="28"/>
          <w:szCs w:val="28"/>
        </w:rPr>
        <w:t xml:space="preserve"> положения о расчете</w:t>
      </w:r>
      <w:r w:rsidR="00361525" w:rsidRPr="0076777E">
        <w:rPr>
          <w:sz w:val="28"/>
          <w:szCs w:val="28"/>
        </w:rPr>
        <w:t xml:space="preserve"> размера платы за пользование жилым помещением </w:t>
      </w:r>
      <w:r w:rsidR="0023046A" w:rsidRPr="0076777E">
        <w:rPr>
          <w:sz w:val="28"/>
          <w:szCs w:val="28"/>
        </w:rPr>
        <w:t xml:space="preserve"> </w:t>
      </w:r>
      <w:r w:rsidR="00361525" w:rsidRPr="0076777E">
        <w:rPr>
          <w:sz w:val="28"/>
          <w:szCs w:val="28"/>
        </w:rPr>
        <w:t>(платы за наем)</w:t>
      </w:r>
      <w:r w:rsidR="00282CA9" w:rsidRPr="0076777E">
        <w:rPr>
          <w:sz w:val="28"/>
          <w:szCs w:val="28"/>
        </w:rPr>
        <w:t>, принадлежащим</w:t>
      </w:r>
      <w:r w:rsidR="002D4D53" w:rsidRPr="0076777E">
        <w:rPr>
          <w:sz w:val="28"/>
          <w:szCs w:val="28"/>
        </w:rPr>
        <w:t xml:space="preserve"> </w:t>
      </w:r>
      <w:r w:rsidR="009474AD" w:rsidRPr="0076777E">
        <w:rPr>
          <w:sz w:val="28"/>
          <w:szCs w:val="28"/>
        </w:rPr>
        <w:t>муниципальному образованию город Маркс</w:t>
      </w:r>
      <w:r w:rsidRPr="0076777E">
        <w:rPr>
          <w:sz w:val="28"/>
          <w:szCs w:val="28"/>
        </w:rPr>
        <w:t>»</w:t>
      </w:r>
    </w:p>
    <w:p w:rsidR="005126A1" w:rsidRDefault="005126A1" w:rsidP="00F7259A">
      <w:pPr>
        <w:jc w:val="both"/>
        <w:rPr>
          <w:b/>
          <w:sz w:val="28"/>
          <w:szCs w:val="28"/>
        </w:rPr>
      </w:pPr>
    </w:p>
    <w:p w:rsidR="001F3DB8" w:rsidRDefault="001F3DB8" w:rsidP="00F7259A">
      <w:pPr>
        <w:jc w:val="both"/>
        <w:rPr>
          <w:b/>
          <w:sz w:val="28"/>
          <w:szCs w:val="28"/>
        </w:rPr>
      </w:pPr>
    </w:p>
    <w:p w:rsidR="001F3DB8" w:rsidRPr="00282CA9" w:rsidRDefault="001F3DB8" w:rsidP="00F7259A">
      <w:pPr>
        <w:jc w:val="both"/>
        <w:rPr>
          <w:b/>
          <w:sz w:val="28"/>
          <w:szCs w:val="28"/>
        </w:rPr>
      </w:pPr>
    </w:p>
    <w:p w:rsidR="001F3DB8" w:rsidRPr="001F3DB8" w:rsidRDefault="001F3DB8" w:rsidP="001F3DB8">
      <w:pPr>
        <w:ind w:firstLine="708"/>
        <w:jc w:val="both"/>
        <w:rPr>
          <w:sz w:val="28"/>
          <w:szCs w:val="28"/>
        </w:rPr>
      </w:pPr>
      <w:r w:rsidRPr="001F3DB8">
        <w:rPr>
          <w:sz w:val="28"/>
          <w:szCs w:val="28"/>
        </w:rPr>
        <w:t>Руководствуясь Уставом  муниципального образования город Маркс, Совет муниципального образования город Маркс</w:t>
      </w:r>
    </w:p>
    <w:p w:rsidR="001F3DB8" w:rsidRPr="001F3DB8" w:rsidRDefault="001F3DB8" w:rsidP="001F3DB8">
      <w:pPr>
        <w:ind w:left="60"/>
        <w:jc w:val="both"/>
        <w:rPr>
          <w:sz w:val="28"/>
          <w:szCs w:val="28"/>
        </w:rPr>
      </w:pPr>
    </w:p>
    <w:p w:rsidR="00361525" w:rsidRPr="00282CA9" w:rsidRDefault="00361525" w:rsidP="00F7259A">
      <w:pPr>
        <w:jc w:val="center"/>
        <w:rPr>
          <w:b/>
          <w:bCs/>
          <w:sz w:val="28"/>
          <w:szCs w:val="28"/>
        </w:rPr>
      </w:pPr>
      <w:r w:rsidRPr="00282CA9">
        <w:rPr>
          <w:b/>
          <w:bCs/>
          <w:sz w:val="28"/>
          <w:szCs w:val="28"/>
        </w:rPr>
        <w:t>РЕШИЛ:</w:t>
      </w:r>
    </w:p>
    <w:p w:rsidR="00361525" w:rsidRPr="00282CA9" w:rsidRDefault="00361525" w:rsidP="00F7259A">
      <w:pPr>
        <w:jc w:val="both"/>
        <w:rPr>
          <w:sz w:val="28"/>
          <w:szCs w:val="28"/>
        </w:rPr>
      </w:pPr>
    </w:p>
    <w:p w:rsidR="003070F8" w:rsidRPr="00D11B51" w:rsidRDefault="00D11B51" w:rsidP="00D11B51">
      <w:pPr>
        <w:ind w:firstLine="708"/>
        <w:jc w:val="both"/>
        <w:rPr>
          <w:sz w:val="28"/>
          <w:szCs w:val="28"/>
        </w:rPr>
      </w:pPr>
      <w:bookmarkStart w:id="0" w:name="sub_12"/>
      <w:bookmarkStart w:id="1" w:name="sub_1302"/>
      <w:r>
        <w:rPr>
          <w:sz w:val="28"/>
          <w:szCs w:val="28"/>
        </w:rPr>
        <w:t xml:space="preserve">1. </w:t>
      </w:r>
      <w:r w:rsidR="00581C66" w:rsidRPr="00D11B51">
        <w:rPr>
          <w:sz w:val="28"/>
          <w:szCs w:val="28"/>
        </w:rPr>
        <w:t>Внести в Р</w:t>
      </w:r>
      <w:r w:rsidR="00FD349C" w:rsidRPr="00D11B51">
        <w:rPr>
          <w:sz w:val="28"/>
          <w:szCs w:val="28"/>
        </w:rPr>
        <w:t xml:space="preserve">ешение Совета муниципального образования город Маркс от </w:t>
      </w:r>
      <w:r w:rsidR="00736E32" w:rsidRPr="00D11B51">
        <w:rPr>
          <w:sz w:val="28"/>
          <w:szCs w:val="28"/>
        </w:rPr>
        <w:t xml:space="preserve"> </w:t>
      </w:r>
      <w:r w:rsidR="00FD349C" w:rsidRPr="00D11B51">
        <w:rPr>
          <w:sz w:val="28"/>
          <w:szCs w:val="28"/>
        </w:rPr>
        <w:t>2</w:t>
      </w:r>
      <w:r w:rsidR="009516B3" w:rsidRPr="00D11B51">
        <w:rPr>
          <w:sz w:val="28"/>
          <w:szCs w:val="28"/>
        </w:rPr>
        <w:t>7</w:t>
      </w:r>
      <w:r w:rsidR="00FD349C" w:rsidRPr="00D11B51">
        <w:rPr>
          <w:sz w:val="28"/>
          <w:szCs w:val="28"/>
        </w:rPr>
        <w:t>.1</w:t>
      </w:r>
      <w:r w:rsidR="009516B3" w:rsidRPr="00D11B51">
        <w:rPr>
          <w:sz w:val="28"/>
          <w:szCs w:val="28"/>
        </w:rPr>
        <w:t>0</w:t>
      </w:r>
      <w:r w:rsidR="00FD349C" w:rsidRPr="00D11B51">
        <w:rPr>
          <w:sz w:val="28"/>
          <w:szCs w:val="28"/>
        </w:rPr>
        <w:t>.201</w:t>
      </w:r>
      <w:r w:rsidR="009516B3" w:rsidRPr="00D11B51">
        <w:rPr>
          <w:sz w:val="28"/>
          <w:szCs w:val="28"/>
        </w:rPr>
        <w:t>7</w:t>
      </w:r>
      <w:r w:rsidR="00FD349C" w:rsidRPr="00D11B51">
        <w:rPr>
          <w:sz w:val="28"/>
          <w:szCs w:val="28"/>
        </w:rPr>
        <w:t xml:space="preserve"> г. № </w:t>
      </w:r>
      <w:r w:rsidR="009516B3" w:rsidRPr="00D11B51">
        <w:rPr>
          <w:sz w:val="28"/>
          <w:szCs w:val="28"/>
        </w:rPr>
        <w:t>257</w:t>
      </w:r>
      <w:r w:rsidR="00FD349C" w:rsidRPr="00D11B51">
        <w:rPr>
          <w:sz w:val="28"/>
          <w:szCs w:val="28"/>
        </w:rPr>
        <w:t xml:space="preserve"> </w:t>
      </w:r>
      <w:r w:rsidR="00507B36" w:rsidRPr="00D11B51">
        <w:rPr>
          <w:sz w:val="28"/>
          <w:szCs w:val="28"/>
        </w:rPr>
        <w:t>«Об утверждении положения о расчете размера платы за пользование жилым помещением  (платы за наем), принадлежащим муниципальному образованию город Маркс» следующие изменения:</w:t>
      </w:r>
    </w:p>
    <w:p w:rsidR="00EC4BAF" w:rsidRDefault="00D11B51" w:rsidP="00D1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070F8" w:rsidRPr="00D11B51">
        <w:rPr>
          <w:sz w:val="28"/>
          <w:szCs w:val="28"/>
        </w:rPr>
        <w:t>Пункт</w:t>
      </w:r>
      <w:r w:rsidR="00736E32" w:rsidRPr="00D11B51">
        <w:rPr>
          <w:sz w:val="28"/>
          <w:szCs w:val="28"/>
        </w:rPr>
        <w:t xml:space="preserve"> </w:t>
      </w:r>
      <w:r w:rsidR="00581C66" w:rsidRPr="00D11B51">
        <w:rPr>
          <w:sz w:val="28"/>
          <w:szCs w:val="28"/>
        </w:rPr>
        <w:t xml:space="preserve"> 2 Р</w:t>
      </w:r>
      <w:r w:rsidR="003070F8" w:rsidRPr="00D11B51">
        <w:rPr>
          <w:sz w:val="28"/>
          <w:szCs w:val="28"/>
        </w:rPr>
        <w:t xml:space="preserve">ешения изложить в следующей редакции:  </w:t>
      </w:r>
      <w:r w:rsidR="003227DD" w:rsidRPr="00D11B51">
        <w:rPr>
          <w:sz w:val="28"/>
          <w:szCs w:val="28"/>
        </w:rPr>
        <w:t>«</w:t>
      </w:r>
      <w:r w:rsidR="002E13C6">
        <w:rPr>
          <w:sz w:val="28"/>
          <w:szCs w:val="28"/>
        </w:rPr>
        <w:t xml:space="preserve">2. </w:t>
      </w:r>
      <w:r w:rsidR="003227DD" w:rsidRPr="00D11B51">
        <w:rPr>
          <w:sz w:val="28"/>
          <w:szCs w:val="28"/>
        </w:rPr>
        <w:t>Решение Совета</w:t>
      </w:r>
      <w:r w:rsidR="00192FC4" w:rsidRPr="00D11B51">
        <w:rPr>
          <w:sz w:val="28"/>
          <w:szCs w:val="28"/>
        </w:rPr>
        <w:t xml:space="preserve"> </w:t>
      </w:r>
      <w:r w:rsidR="00E0723D" w:rsidRPr="00D11B51">
        <w:rPr>
          <w:sz w:val="28"/>
          <w:szCs w:val="28"/>
        </w:rPr>
        <w:t xml:space="preserve"> </w:t>
      </w:r>
      <w:r w:rsidR="00192FC4" w:rsidRPr="00D11B51">
        <w:rPr>
          <w:sz w:val="28"/>
          <w:szCs w:val="28"/>
        </w:rPr>
        <w:t xml:space="preserve"> </w:t>
      </w:r>
      <w:r w:rsidR="00396E45" w:rsidRPr="00FD349C">
        <w:rPr>
          <w:sz w:val="28"/>
          <w:szCs w:val="28"/>
        </w:rPr>
        <w:t>муниципального образования город Маркс</w:t>
      </w:r>
      <w:r w:rsidR="003227DD">
        <w:rPr>
          <w:sz w:val="28"/>
          <w:szCs w:val="28"/>
        </w:rPr>
        <w:t xml:space="preserve"> </w:t>
      </w:r>
      <w:r w:rsidR="00396E45" w:rsidRPr="00FD349C">
        <w:rPr>
          <w:sz w:val="28"/>
          <w:szCs w:val="28"/>
        </w:rPr>
        <w:t xml:space="preserve"> от</w:t>
      </w:r>
      <w:r w:rsidR="003227DD">
        <w:rPr>
          <w:sz w:val="28"/>
          <w:szCs w:val="28"/>
        </w:rPr>
        <w:t xml:space="preserve"> </w:t>
      </w:r>
      <w:r w:rsidR="00396E45" w:rsidRPr="00FD349C">
        <w:rPr>
          <w:sz w:val="28"/>
          <w:szCs w:val="28"/>
        </w:rPr>
        <w:t xml:space="preserve"> 31 </w:t>
      </w:r>
      <w:r w:rsidR="00E07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2014 года № 70 </w:t>
      </w:r>
      <w:r w:rsidR="003227DD">
        <w:rPr>
          <w:sz w:val="28"/>
          <w:szCs w:val="28"/>
        </w:rPr>
        <w:t>«Об установлении размера платы за пользован</w:t>
      </w:r>
      <w:r>
        <w:rPr>
          <w:sz w:val="28"/>
          <w:szCs w:val="28"/>
        </w:rPr>
        <w:t xml:space="preserve">ие жилым помещением </w:t>
      </w:r>
      <w:r w:rsidR="003227DD">
        <w:rPr>
          <w:sz w:val="28"/>
          <w:szCs w:val="28"/>
        </w:rPr>
        <w:t>(платы за наем) в муниципальном образовании город Маркс»</w:t>
      </w:r>
      <w:r w:rsidR="00853DE4">
        <w:rPr>
          <w:sz w:val="28"/>
          <w:szCs w:val="28"/>
        </w:rPr>
        <w:t xml:space="preserve">, </w:t>
      </w:r>
      <w:r w:rsidR="003227DD">
        <w:rPr>
          <w:sz w:val="28"/>
          <w:szCs w:val="28"/>
        </w:rPr>
        <w:t xml:space="preserve"> </w:t>
      </w:r>
      <w:r w:rsidR="00396E45" w:rsidRPr="00FD349C">
        <w:rPr>
          <w:sz w:val="28"/>
          <w:szCs w:val="28"/>
        </w:rPr>
        <w:t>признать утратившим силу</w:t>
      </w:r>
      <w:r w:rsidR="00E0723D">
        <w:rPr>
          <w:sz w:val="28"/>
          <w:szCs w:val="28"/>
        </w:rPr>
        <w:t xml:space="preserve"> с 1 января 2018 года».</w:t>
      </w:r>
      <w:bookmarkEnd w:id="0"/>
      <w:bookmarkEnd w:id="1"/>
    </w:p>
    <w:p w:rsidR="001138D4" w:rsidRPr="00134D76" w:rsidRDefault="00D11B51" w:rsidP="00D11B5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2. </w:t>
      </w:r>
      <w:r w:rsidR="00581C66" w:rsidRPr="00D11B51">
        <w:rPr>
          <w:sz w:val="28"/>
          <w:szCs w:val="28"/>
        </w:rPr>
        <w:t>Пункт 4 Р</w:t>
      </w:r>
      <w:r w:rsidR="00B87662" w:rsidRPr="00D11B51">
        <w:rPr>
          <w:sz w:val="28"/>
          <w:szCs w:val="28"/>
        </w:rPr>
        <w:t>ешения изложить в следующей редакции</w:t>
      </w:r>
      <w:r w:rsidR="008A4D2B">
        <w:rPr>
          <w:sz w:val="28"/>
          <w:szCs w:val="28"/>
        </w:rPr>
        <w:t>:</w:t>
      </w:r>
      <w:r w:rsidR="00B87662" w:rsidRPr="00D11B51">
        <w:rPr>
          <w:sz w:val="28"/>
          <w:szCs w:val="28"/>
        </w:rPr>
        <w:t xml:space="preserve"> «</w:t>
      </w:r>
      <w:r w:rsidR="00581C66" w:rsidRPr="00D11B51">
        <w:rPr>
          <w:sz w:val="28"/>
          <w:szCs w:val="28"/>
        </w:rPr>
        <w:t>4.</w:t>
      </w:r>
      <w:r w:rsidR="00134D76" w:rsidRPr="00D11B51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</w:t>
      </w:r>
      <w:r w:rsidR="002D2F3E">
        <w:rPr>
          <w:sz w:val="28"/>
          <w:szCs w:val="28"/>
        </w:rPr>
        <w:t>р</w:t>
      </w:r>
      <w:r w:rsidR="00853DE4" w:rsidRPr="00134D76">
        <w:rPr>
          <w:sz w:val="28"/>
          <w:szCs w:val="28"/>
        </w:rPr>
        <w:t>ешение</w:t>
      </w:r>
      <w:r w:rsidR="004A67A8">
        <w:rPr>
          <w:sz w:val="28"/>
          <w:szCs w:val="28"/>
        </w:rPr>
        <w:t xml:space="preserve"> </w:t>
      </w:r>
      <w:r w:rsidR="00853DE4" w:rsidRPr="00134D76">
        <w:rPr>
          <w:sz w:val="28"/>
          <w:szCs w:val="28"/>
        </w:rPr>
        <w:t xml:space="preserve"> подлежит обнародованию</w:t>
      </w:r>
      <w:r w:rsidR="002D2F3E">
        <w:rPr>
          <w:sz w:val="28"/>
          <w:szCs w:val="28"/>
        </w:rPr>
        <w:t xml:space="preserve"> </w:t>
      </w:r>
      <w:r w:rsidR="00853DE4" w:rsidRPr="00134D76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муниципального образования город Маркс Марксовского муниципального района Саратовской области</w:t>
      </w:r>
      <w:r w:rsidR="00134D76">
        <w:rPr>
          <w:sz w:val="28"/>
          <w:szCs w:val="28"/>
        </w:rPr>
        <w:t xml:space="preserve"> и в </w:t>
      </w:r>
      <w:r w:rsidR="00134D76" w:rsidRPr="00EC4BAF">
        <w:rPr>
          <w:sz w:val="28"/>
          <w:szCs w:val="28"/>
        </w:rPr>
        <w:t>МУП ЕРМ СМИ «Воложка».</w:t>
      </w:r>
    </w:p>
    <w:p w:rsidR="00361525" w:rsidRPr="00D11B51" w:rsidRDefault="00D11B51" w:rsidP="00D1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73E0" w:rsidRPr="00D11B51">
        <w:rPr>
          <w:sz w:val="28"/>
          <w:szCs w:val="28"/>
        </w:rPr>
        <w:t>На</w:t>
      </w:r>
      <w:r w:rsidR="00AF1B54" w:rsidRPr="00D11B51">
        <w:rPr>
          <w:sz w:val="28"/>
          <w:szCs w:val="28"/>
        </w:rPr>
        <w:t>стоящее решение подлежит обнародованию на официальном сайте</w:t>
      </w:r>
      <w:r>
        <w:rPr>
          <w:sz w:val="28"/>
          <w:szCs w:val="28"/>
        </w:rPr>
        <w:t xml:space="preserve"> муниципального образования город Маркс Марксовского муниципального района Саратовской области</w:t>
      </w:r>
      <w:r w:rsidR="00AF1B54" w:rsidRPr="00D11B51">
        <w:rPr>
          <w:sz w:val="28"/>
          <w:szCs w:val="28"/>
        </w:rPr>
        <w:t xml:space="preserve"> и в</w:t>
      </w:r>
      <w:r w:rsidR="00B87662" w:rsidRPr="00D11B51">
        <w:rPr>
          <w:sz w:val="28"/>
          <w:szCs w:val="28"/>
        </w:rPr>
        <w:t xml:space="preserve"> </w:t>
      </w:r>
      <w:r w:rsidR="00AF1B54" w:rsidRPr="00D11B51">
        <w:rPr>
          <w:sz w:val="28"/>
          <w:szCs w:val="28"/>
        </w:rPr>
        <w:t xml:space="preserve"> МУП ЕРМ</w:t>
      </w:r>
      <w:r w:rsidR="008918CA" w:rsidRPr="00D11B51">
        <w:rPr>
          <w:sz w:val="28"/>
          <w:szCs w:val="28"/>
        </w:rPr>
        <w:t xml:space="preserve"> </w:t>
      </w:r>
      <w:r w:rsidR="00AF1B54" w:rsidRPr="00D11B51">
        <w:rPr>
          <w:sz w:val="28"/>
          <w:szCs w:val="28"/>
        </w:rPr>
        <w:t xml:space="preserve">СМИ «Воложка». </w:t>
      </w:r>
    </w:p>
    <w:p w:rsidR="00D11B51" w:rsidRDefault="00D11B51" w:rsidP="00F7259A">
      <w:pPr>
        <w:jc w:val="both"/>
        <w:rPr>
          <w:sz w:val="28"/>
          <w:szCs w:val="28"/>
        </w:rPr>
      </w:pPr>
    </w:p>
    <w:p w:rsidR="00D11B51" w:rsidRPr="00282CA9" w:rsidRDefault="00D11B51" w:rsidP="00F7259A">
      <w:pPr>
        <w:jc w:val="both"/>
        <w:rPr>
          <w:sz w:val="28"/>
          <w:szCs w:val="28"/>
        </w:rPr>
      </w:pPr>
    </w:p>
    <w:p w:rsidR="009474AD" w:rsidRDefault="002B1DA5" w:rsidP="00F72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474AD">
        <w:rPr>
          <w:b/>
          <w:sz w:val="28"/>
          <w:szCs w:val="28"/>
        </w:rPr>
        <w:t xml:space="preserve"> </w:t>
      </w:r>
      <w:r w:rsidR="0048673B">
        <w:rPr>
          <w:b/>
          <w:sz w:val="28"/>
          <w:szCs w:val="28"/>
        </w:rPr>
        <w:t xml:space="preserve"> </w:t>
      </w:r>
      <w:proofErr w:type="gramStart"/>
      <w:r w:rsidR="009474AD">
        <w:rPr>
          <w:b/>
          <w:sz w:val="28"/>
          <w:szCs w:val="28"/>
        </w:rPr>
        <w:t>муниципального</w:t>
      </w:r>
      <w:proofErr w:type="gramEnd"/>
      <w:r w:rsidR="009474AD">
        <w:rPr>
          <w:b/>
          <w:sz w:val="28"/>
          <w:szCs w:val="28"/>
        </w:rPr>
        <w:t xml:space="preserve"> </w:t>
      </w:r>
    </w:p>
    <w:p w:rsidR="00361525" w:rsidRPr="00282CA9" w:rsidRDefault="009474AD" w:rsidP="00F72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4867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 Маркс                    </w:t>
      </w:r>
      <w:r w:rsidR="00361525" w:rsidRPr="00282CA9">
        <w:rPr>
          <w:b/>
          <w:sz w:val="28"/>
          <w:szCs w:val="28"/>
        </w:rPr>
        <w:t xml:space="preserve">        </w:t>
      </w:r>
      <w:r w:rsidR="0048673B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О.В. </w:t>
      </w:r>
      <w:proofErr w:type="spellStart"/>
      <w:r>
        <w:rPr>
          <w:b/>
          <w:sz w:val="28"/>
          <w:szCs w:val="28"/>
        </w:rPr>
        <w:t>Цыбульский</w:t>
      </w:r>
      <w:proofErr w:type="spellEnd"/>
    </w:p>
    <w:p w:rsidR="007C7044" w:rsidRPr="00282CA9" w:rsidRDefault="007C7044" w:rsidP="00F7259A">
      <w:pPr>
        <w:jc w:val="both"/>
        <w:rPr>
          <w:b/>
          <w:sz w:val="28"/>
          <w:szCs w:val="28"/>
        </w:rPr>
      </w:pPr>
    </w:p>
    <w:p w:rsidR="007C7044" w:rsidRDefault="007C7044" w:rsidP="00F7259A">
      <w:pPr>
        <w:jc w:val="both"/>
        <w:rPr>
          <w:b/>
        </w:rPr>
      </w:pPr>
    </w:p>
    <w:p w:rsidR="002B1DA5" w:rsidRDefault="002B1DA5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Pr="007C7044" w:rsidRDefault="007C7044" w:rsidP="00282CA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7C7044" w:rsidRPr="007C7044" w:rsidSect="00B22974">
      <w:pgSz w:w="11906" w:h="16838"/>
      <w:pgMar w:top="856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41" type="#_x0000_t75" style="width:22.5pt;height:15pt;visibility:visible;mso-wrap-style:square" o:bullet="t">
        <v:imagedata r:id="rId1" o:title=""/>
      </v:shape>
    </w:pict>
  </w:numPicBullet>
  <w:numPicBullet w:numPicBulletId="1">
    <w:pict>
      <v:shape id="Рисунок 13" o:spid="_x0000_i1042" type="#_x0000_t75" style="width:14.25pt;height:15pt;visibility:visible;mso-wrap-style:square" o:bullet="t">
        <v:imagedata r:id="rId2" o:title=""/>
      </v:shape>
    </w:pict>
  </w:numPicBullet>
  <w:numPicBullet w:numPicBulletId="2">
    <w:pict>
      <v:shape id="Рисунок 14" o:spid="_x0000_i1043" type="#_x0000_t75" style="width:15.75pt;height:17.25pt;visibility:visible;mso-wrap-style:square" o:bullet="t">
        <v:imagedata r:id="rId3" o:title=""/>
      </v:shape>
    </w:pict>
  </w:numPicBullet>
  <w:numPicBullet w:numPicBulletId="3">
    <w:pict>
      <v:shape id="Рисунок 15" o:spid="_x0000_i1044" type="#_x0000_t75" style="width:15.75pt;height:17.25pt;visibility:visible;mso-wrap-style:square" o:bullet="t">
        <v:imagedata r:id="rId4" o:title=""/>
      </v:shape>
    </w:pict>
  </w:numPicBullet>
  <w:numPicBullet w:numPicBulletId="4">
    <w:pict>
      <v:shape id="Рисунок 16" o:spid="_x0000_i1045" type="#_x0000_t75" style="width:15.75pt;height:17.25pt;visibility:visible;mso-wrap-style:square" o:bullet="t">
        <v:imagedata r:id="rId5" o:title=""/>
      </v:shape>
    </w:pict>
  </w:numPicBullet>
  <w:abstractNum w:abstractNumId="0">
    <w:nsid w:val="511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525"/>
    <w:rsid w:val="00002AA6"/>
    <w:rsid w:val="00015C6D"/>
    <w:rsid w:val="00027FAA"/>
    <w:rsid w:val="000404E3"/>
    <w:rsid w:val="00041960"/>
    <w:rsid w:val="00046CF9"/>
    <w:rsid w:val="00046E3C"/>
    <w:rsid w:val="000563C9"/>
    <w:rsid w:val="00072B5B"/>
    <w:rsid w:val="00081DB9"/>
    <w:rsid w:val="000B7076"/>
    <w:rsid w:val="000D4AEF"/>
    <w:rsid w:val="000E12A9"/>
    <w:rsid w:val="001007B8"/>
    <w:rsid w:val="001138D4"/>
    <w:rsid w:val="001139DF"/>
    <w:rsid w:val="00113F7E"/>
    <w:rsid w:val="00121DB6"/>
    <w:rsid w:val="00134D76"/>
    <w:rsid w:val="0015557A"/>
    <w:rsid w:val="00192FC4"/>
    <w:rsid w:val="001B55D7"/>
    <w:rsid w:val="001F3DB8"/>
    <w:rsid w:val="00221D8C"/>
    <w:rsid w:val="00222246"/>
    <w:rsid w:val="0023046A"/>
    <w:rsid w:val="00260773"/>
    <w:rsid w:val="00265BAA"/>
    <w:rsid w:val="00273FAF"/>
    <w:rsid w:val="00282CA9"/>
    <w:rsid w:val="00284D8B"/>
    <w:rsid w:val="00291B81"/>
    <w:rsid w:val="002B1DA5"/>
    <w:rsid w:val="002B652E"/>
    <w:rsid w:val="002D2F3E"/>
    <w:rsid w:val="002D4D53"/>
    <w:rsid w:val="002D6FAE"/>
    <w:rsid w:val="002E13C6"/>
    <w:rsid w:val="002E6EF7"/>
    <w:rsid w:val="003070F8"/>
    <w:rsid w:val="00311626"/>
    <w:rsid w:val="003227DD"/>
    <w:rsid w:val="00361525"/>
    <w:rsid w:val="003645D6"/>
    <w:rsid w:val="00396E45"/>
    <w:rsid w:val="003B31AC"/>
    <w:rsid w:val="003B6703"/>
    <w:rsid w:val="003B78C5"/>
    <w:rsid w:val="003C57DB"/>
    <w:rsid w:val="00417F04"/>
    <w:rsid w:val="00422BE3"/>
    <w:rsid w:val="00446068"/>
    <w:rsid w:val="00446E1D"/>
    <w:rsid w:val="00452FE8"/>
    <w:rsid w:val="00470C39"/>
    <w:rsid w:val="00474FA8"/>
    <w:rsid w:val="00480B9D"/>
    <w:rsid w:val="00481DC2"/>
    <w:rsid w:val="004857A2"/>
    <w:rsid w:val="0048673B"/>
    <w:rsid w:val="004A26E8"/>
    <w:rsid w:val="004A67A8"/>
    <w:rsid w:val="004B7BC3"/>
    <w:rsid w:val="004D21E4"/>
    <w:rsid w:val="00507B36"/>
    <w:rsid w:val="005126A1"/>
    <w:rsid w:val="00522E34"/>
    <w:rsid w:val="00527BFE"/>
    <w:rsid w:val="00550BE6"/>
    <w:rsid w:val="005602CA"/>
    <w:rsid w:val="00581C66"/>
    <w:rsid w:val="005A0102"/>
    <w:rsid w:val="005A19BA"/>
    <w:rsid w:val="005B73E0"/>
    <w:rsid w:val="005C3276"/>
    <w:rsid w:val="005C5008"/>
    <w:rsid w:val="005D05BE"/>
    <w:rsid w:val="005E6A27"/>
    <w:rsid w:val="006100DA"/>
    <w:rsid w:val="0063091E"/>
    <w:rsid w:val="00634601"/>
    <w:rsid w:val="00640066"/>
    <w:rsid w:val="00663498"/>
    <w:rsid w:val="00663EB8"/>
    <w:rsid w:val="00664083"/>
    <w:rsid w:val="00673FA5"/>
    <w:rsid w:val="0069391A"/>
    <w:rsid w:val="00694C9C"/>
    <w:rsid w:val="00736E32"/>
    <w:rsid w:val="00742BF0"/>
    <w:rsid w:val="00752655"/>
    <w:rsid w:val="0076777E"/>
    <w:rsid w:val="007740D4"/>
    <w:rsid w:val="007914A3"/>
    <w:rsid w:val="00793234"/>
    <w:rsid w:val="007A71A1"/>
    <w:rsid w:val="007C7044"/>
    <w:rsid w:val="007D1671"/>
    <w:rsid w:val="007D7244"/>
    <w:rsid w:val="00853DE4"/>
    <w:rsid w:val="00871E04"/>
    <w:rsid w:val="008918CA"/>
    <w:rsid w:val="008A4D2B"/>
    <w:rsid w:val="008B609C"/>
    <w:rsid w:val="008D7C29"/>
    <w:rsid w:val="008D7E96"/>
    <w:rsid w:val="009176DD"/>
    <w:rsid w:val="00941C5F"/>
    <w:rsid w:val="009474AD"/>
    <w:rsid w:val="009516B3"/>
    <w:rsid w:val="00952DEF"/>
    <w:rsid w:val="009574F6"/>
    <w:rsid w:val="0096428A"/>
    <w:rsid w:val="009D5121"/>
    <w:rsid w:val="00A0583E"/>
    <w:rsid w:val="00A17D07"/>
    <w:rsid w:val="00A43A9F"/>
    <w:rsid w:val="00A470E7"/>
    <w:rsid w:val="00A53175"/>
    <w:rsid w:val="00A640AA"/>
    <w:rsid w:val="00AA5D60"/>
    <w:rsid w:val="00AC4224"/>
    <w:rsid w:val="00AF1B54"/>
    <w:rsid w:val="00B22974"/>
    <w:rsid w:val="00B4493F"/>
    <w:rsid w:val="00B8693B"/>
    <w:rsid w:val="00B87662"/>
    <w:rsid w:val="00B87ED7"/>
    <w:rsid w:val="00BB3F6B"/>
    <w:rsid w:val="00C1511A"/>
    <w:rsid w:val="00C27412"/>
    <w:rsid w:val="00C3375C"/>
    <w:rsid w:val="00C34063"/>
    <w:rsid w:val="00C45BF3"/>
    <w:rsid w:val="00C5472D"/>
    <w:rsid w:val="00C55374"/>
    <w:rsid w:val="00C5636F"/>
    <w:rsid w:val="00C77D4F"/>
    <w:rsid w:val="00CA0729"/>
    <w:rsid w:val="00CE7694"/>
    <w:rsid w:val="00D11B51"/>
    <w:rsid w:val="00D539A7"/>
    <w:rsid w:val="00D7530E"/>
    <w:rsid w:val="00D83588"/>
    <w:rsid w:val="00E0723D"/>
    <w:rsid w:val="00E07F22"/>
    <w:rsid w:val="00E11439"/>
    <w:rsid w:val="00E1640B"/>
    <w:rsid w:val="00EA0C82"/>
    <w:rsid w:val="00EC4BAF"/>
    <w:rsid w:val="00ED454A"/>
    <w:rsid w:val="00F009A6"/>
    <w:rsid w:val="00F14AFC"/>
    <w:rsid w:val="00F357D5"/>
    <w:rsid w:val="00F52F8A"/>
    <w:rsid w:val="00F72100"/>
    <w:rsid w:val="00F7259A"/>
    <w:rsid w:val="00F94CFF"/>
    <w:rsid w:val="00FB66B1"/>
    <w:rsid w:val="00FC6FC0"/>
    <w:rsid w:val="00FD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152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36152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361525"/>
    <w:rPr>
      <w:rFonts w:ascii="Times New Roman" w:hAnsi="Times New Roman" w:cs="Times New Roman"/>
      <w:spacing w:val="20"/>
      <w:sz w:val="20"/>
      <w:szCs w:val="20"/>
    </w:rPr>
  </w:style>
  <w:style w:type="paragraph" w:styleId="a3">
    <w:name w:val="List Paragraph"/>
    <w:basedOn w:val="a"/>
    <w:uiPriority w:val="34"/>
    <w:qFormat/>
    <w:rsid w:val="003615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1525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D8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B31AC"/>
    <w:pPr>
      <w:suppressAutoHyphens w:val="0"/>
      <w:jc w:val="both"/>
    </w:pPr>
    <w:rPr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3B31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uiPriority w:val="99"/>
    <w:rsid w:val="007C7044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C7044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C7044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C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333B1-4BE6-4387-85F6-BEC36EC2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хретдиновнк</dc:creator>
  <cp:keywords/>
  <dc:description/>
  <cp:lastModifiedBy>Sovet</cp:lastModifiedBy>
  <cp:revision>91</cp:revision>
  <cp:lastPrinted>2017-11-22T06:06:00Z</cp:lastPrinted>
  <dcterms:created xsi:type="dcterms:W3CDTF">2017-11-07T08:43:00Z</dcterms:created>
  <dcterms:modified xsi:type="dcterms:W3CDTF">2017-11-22T06:06:00Z</dcterms:modified>
</cp:coreProperties>
</file>